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6ED8" w14:textId="0E518520" w:rsidR="00851752" w:rsidRDefault="001A275E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51752">
        <w:rPr>
          <w:rFonts w:ascii="Times New Roman" w:hAnsi="Times New Roman" w:cs="Times New Roman"/>
          <w:sz w:val="32"/>
          <w:szCs w:val="32"/>
        </w:rPr>
        <w:t>СВЕДЕНИЯ</w:t>
      </w:r>
    </w:p>
    <w:p w14:paraId="338231EA" w14:textId="150596CE" w:rsidR="009A4B58" w:rsidRPr="00851752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51752">
        <w:rPr>
          <w:rFonts w:ascii="Times New Roman" w:hAnsi="Times New Roman" w:cs="Times New Roman"/>
          <w:sz w:val="32"/>
          <w:szCs w:val="32"/>
        </w:rPr>
        <w:t xml:space="preserve">о выявленных правообладателях ранее учтенных объектов недвижимости на территории </w:t>
      </w:r>
      <w:r>
        <w:rPr>
          <w:rFonts w:ascii="Times New Roman" w:hAnsi="Times New Roman" w:cs="Times New Roman"/>
          <w:sz w:val="32"/>
          <w:szCs w:val="32"/>
        </w:rPr>
        <w:t>Дзержинского района</w:t>
      </w:r>
    </w:p>
    <w:p w14:paraId="09F60A88" w14:textId="3EFEB1F0" w:rsidR="00851752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4BFD164F" w14:textId="77777777" w:rsidR="00851752" w:rsidRPr="001F308F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5387"/>
        <w:gridCol w:w="5812"/>
      </w:tblGrid>
      <w:tr w:rsidR="00843CBA" w:rsidRPr="007B788B" w14:paraId="67431258" w14:textId="77777777" w:rsidTr="008902CD">
        <w:tc>
          <w:tcPr>
            <w:tcW w:w="704" w:type="dxa"/>
            <w:vAlign w:val="center"/>
          </w:tcPr>
          <w:p w14:paraId="24C1A54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14:paraId="33EDF194" w14:textId="4703E163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902CD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14:paraId="4A59865E" w14:textId="1A116B6F" w:rsidR="00843CBA" w:rsidRPr="00843CBA" w:rsidRDefault="00843CBA" w:rsidP="00715F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  <w:r w:rsidR="00715F26">
              <w:rPr>
                <w:rFonts w:ascii="Times New Roman" w:hAnsi="Times New Roman" w:cs="Times New Roman"/>
                <w:sz w:val="28"/>
                <w:szCs w:val="28"/>
              </w:rPr>
              <w:t>объекта н</w:t>
            </w:r>
            <w:r w:rsidR="00A203F9">
              <w:rPr>
                <w:rFonts w:ascii="Times New Roman" w:hAnsi="Times New Roman" w:cs="Times New Roman"/>
                <w:sz w:val="28"/>
                <w:szCs w:val="28"/>
              </w:rPr>
              <w:t>едвижимости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14:paraId="6784A88D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14:paraId="0302DBBC" w14:textId="77777777" w:rsidTr="008902CD">
        <w:tc>
          <w:tcPr>
            <w:tcW w:w="704" w:type="dxa"/>
          </w:tcPr>
          <w:p w14:paraId="1323B41B" w14:textId="77777777"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1260E38" w14:textId="2D38FB3B" w:rsidR="00220AC1" w:rsidRDefault="008902CD" w:rsidP="003830C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-квартира</w:t>
            </w:r>
          </w:p>
          <w:p w14:paraId="7E0ADEFF" w14:textId="7AEA6C5A" w:rsidR="008902CD" w:rsidRDefault="008902CD" w:rsidP="003830C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701010:93</w:t>
            </w:r>
          </w:p>
          <w:p w14:paraId="0E4BB8C0" w14:textId="5A2641A3" w:rsidR="008902CD" w:rsidRDefault="008902CD" w:rsidP="003830C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Дзержи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адрина, д. 19 кв.1</w:t>
            </w:r>
          </w:p>
          <w:p w14:paraId="5BC12621" w14:textId="1BF235F0" w:rsidR="00B31440" w:rsidRPr="00843CBA" w:rsidRDefault="00B31440" w:rsidP="003830C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30A49CC" w14:textId="77777777" w:rsidR="004F0A99" w:rsidRDefault="008902CD" w:rsidP="004D230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Михаил Витальевич ½ доля</w:t>
            </w:r>
          </w:p>
          <w:p w14:paraId="1BE0B448" w14:textId="2B61F3CD" w:rsidR="008902CD" w:rsidRPr="00843CBA" w:rsidRDefault="008902CD" w:rsidP="004D230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 ½ доля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1670DE0A" w14:textId="77777777"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14:paraId="517E50B3" w14:textId="0F506AE4" w:rsidR="009A4B5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0F85FCE" w14:textId="77777777" w:rsidR="00A203F9" w:rsidRPr="004175F8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7301404" w14:textId="40A0C22C" w:rsidR="00851752" w:rsidRPr="00851752" w:rsidRDefault="00851752" w:rsidP="0085175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>Лицам, выявленным в качестве правообладателей ранее учтенных объектов недвижимости заказным письмом с уведомлением о вручении направлены проекты решений об их выявлении.</w:t>
      </w:r>
    </w:p>
    <w:p w14:paraId="5FECAF47" w14:textId="29E8797D" w:rsidR="00457195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 xml:space="preserve">Лица, выявленные в качестве правообладателей ранее учтенных объектов недвижимости, либо иные заинтересованные лица вправе представить в письменной форме или в форме электронного документа (электронного образа документа) возражения относительно указанных сведений о правообладателя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о или иное лицо не является правообладателем указанного объекта недвижимости, в течение </w:t>
      </w:r>
      <w:r w:rsidRPr="007218F8">
        <w:rPr>
          <w:rFonts w:ascii="Times New Roman" w:hAnsi="Times New Roman" w:cs="Times New Roman"/>
          <w:b/>
          <w:sz w:val="28"/>
          <w:szCs w:val="28"/>
        </w:rPr>
        <w:t>тридцати дней со дня получения указанным лицом проекта решения.</w:t>
      </w:r>
    </w:p>
    <w:p w14:paraId="53410838" w14:textId="445FA420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7218F8">
        <w:rPr>
          <w:rFonts w:ascii="Times New Roman" w:hAnsi="Times New Roman" w:cs="Times New Roman"/>
          <w:sz w:val="28"/>
          <w:szCs w:val="28"/>
        </w:rPr>
        <w:t>: 8 (39167) 9-12-70</w:t>
      </w:r>
    </w:p>
    <w:p w14:paraId="00E51E05" w14:textId="3D31EA86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7218F8">
        <w:rPr>
          <w:rFonts w:ascii="Times New Roman" w:hAnsi="Times New Roman" w:cs="Times New Roman"/>
          <w:sz w:val="28"/>
          <w:szCs w:val="28"/>
        </w:rPr>
        <w:t xml:space="preserve"> электронной почты: dzerginomizo@mail.ru  </w:t>
      </w:r>
    </w:p>
    <w:p w14:paraId="5689847B" w14:textId="274C825D" w:rsidR="007218F8" w:rsidRPr="00851752" w:rsidRDefault="007218F8" w:rsidP="007218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7218F8">
        <w:rPr>
          <w:rFonts w:ascii="Times New Roman" w:hAnsi="Times New Roman" w:cs="Times New Roman"/>
          <w:sz w:val="28"/>
          <w:szCs w:val="28"/>
        </w:rPr>
        <w:t>: 663700, Красноярский край, Дзержинский район, с. Дзержинское, ул. Ленина, д.15, кабинет 111</w:t>
      </w:r>
    </w:p>
    <w:p w14:paraId="160D223E" w14:textId="77777777" w:rsidR="00955C17" w:rsidRPr="00851752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76A23" w14:textId="77777777" w:rsidR="00457195" w:rsidRPr="00851752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51752" w:rsidSect="00B56C6D">
      <w:headerReference w:type="default" r:id="rId7"/>
      <w:headerReference w:type="first" r:id="rId8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85694" w14:textId="77777777" w:rsidR="006B1FDD" w:rsidRDefault="006B1FDD" w:rsidP="006325D8">
      <w:r>
        <w:separator/>
      </w:r>
    </w:p>
  </w:endnote>
  <w:endnote w:type="continuationSeparator" w:id="0">
    <w:p w14:paraId="75B2625A" w14:textId="77777777" w:rsidR="006B1FDD" w:rsidRDefault="006B1FDD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583B" w14:textId="77777777" w:rsidR="006B1FDD" w:rsidRDefault="006B1FDD" w:rsidP="006325D8">
      <w:r>
        <w:separator/>
      </w:r>
    </w:p>
  </w:footnote>
  <w:footnote w:type="continuationSeparator" w:id="0">
    <w:p w14:paraId="786E4940" w14:textId="77777777" w:rsidR="006B1FDD" w:rsidRDefault="006B1FDD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17372"/>
      <w:docPartObj>
        <w:docPartGallery w:val="Page Numbers (Top of Page)"/>
        <w:docPartUnique/>
      </w:docPartObj>
    </w:sdtPr>
    <w:sdtEndPr/>
    <w:sdtContent>
      <w:p w14:paraId="791B97B9" w14:textId="7644B2C6"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CD">
          <w:rPr>
            <w:noProof/>
          </w:rPr>
          <w:t>2</w:t>
        </w:r>
        <w:r>
          <w:fldChar w:fldCharType="end"/>
        </w:r>
      </w:p>
    </w:sdtContent>
  </w:sdt>
  <w:p w14:paraId="32988653" w14:textId="77777777"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B4BF" w14:textId="77777777"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0403C"/>
    <w:rsid w:val="00012308"/>
    <w:rsid w:val="00012E7A"/>
    <w:rsid w:val="00013860"/>
    <w:rsid w:val="00044606"/>
    <w:rsid w:val="000508B6"/>
    <w:rsid w:val="00056729"/>
    <w:rsid w:val="0008455F"/>
    <w:rsid w:val="00097AC9"/>
    <w:rsid w:val="000A0F27"/>
    <w:rsid w:val="000A556C"/>
    <w:rsid w:val="000B4D2E"/>
    <w:rsid w:val="000C2C5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A275E"/>
    <w:rsid w:val="001B7680"/>
    <w:rsid w:val="001D4E5B"/>
    <w:rsid w:val="00200966"/>
    <w:rsid w:val="00204CE2"/>
    <w:rsid w:val="002073F6"/>
    <w:rsid w:val="00220AC1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5CD5"/>
    <w:rsid w:val="002D7503"/>
    <w:rsid w:val="002F0CD0"/>
    <w:rsid w:val="0032500B"/>
    <w:rsid w:val="00327606"/>
    <w:rsid w:val="00344612"/>
    <w:rsid w:val="003477D7"/>
    <w:rsid w:val="003511B4"/>
    <w:rsid w:val="00371212"/>
    <w:rsid w:val="00374B25"/>
    <w:rsid w:val="003830C5"/>
    <w:rsid w:val="003A04D2"/>
    <w:rsid w:val="003A49E3"/>
    <w:rsid w:val="003C4B9D"/>
    <w:rsid w:val="003D3EF9"/>
    <w:rsid w:val="003D4078"/>
    <w:rsid w:val="00411A9F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D2303"/>
    <w:rsid w:val="004F0A99"/>
    <w:rsid w:val="004F5CC3"/>
    <w:rsid w:val="00511F96"/>
    <w:rsid w:val="00512B68"/>
    <w:rsid w:val="00517D01"/>
    <w:rsid w:val="005346C5"/>
    <w:rsid w:val="005438DA"/>
    <w:rsid w:val="00543F0E"/>
    <w:rsid w:val="00581573"/>
    <w:rsid w:val="005962E0"/>
    <w:rsid w:val="005B73B7"/>
    <w:rsid w:val="005C08AB"/>
    <w:rsid w:val="005D035B"/>
    <w:rsid w:val="005E70C1"/>
    <w:rsid w:val="005E71BE"/>
    <w:rsid w:val="005F4910"/>
    <w:rsid w:val="006031F6"/>
    <w:rsid w:val="006126D7"/>
    <w:rsid w:val="006325D8"/>
    <w:rsid w:val="00636D55"/>
    <w:rsid w:val="006B1FDD"/>
    <w:rsid w:val="006D2E4A"/>
    <w:rsid w:val="006F23E0"/>
    <w:rsid w:val="00706603"/>
    <w:rsid w:val="00715F26"/>
    <w:rsid w:val="007218F8"/>
    <w:rsid w:val="00724138"/>
    <w:rsid w:val="0072704B"/>
    <w:rsid w:val="007322A0"/>
    <w:rsid w:val="007325D6"/>
    <w:rsid w:val="00777693"/>
    <w:rsid w:val="0078180C"/>
    <w:rsid w:val="0078469E"/>
    <w:rsid w:val="0078786E"/>
    <w:rsid w:val="007936DE"/>
    <w:rsid w:val="007B43F9"/>
    <w:rsid w:val="007C4AFD"/>
    <w:rsid w:val="007C5B16"/>
    <w:rsid w:val="007D3DDC"/>
    <w:rsid w:val="00835DAD"/>
    <w:rsid w:val="00843CBA"/>
    <w:rsid w:val="00851752"/>
    <w:rsid w:val="00853E1A"/>
    <w:rsid w:val="008701EB"/>
    <w:rsid w:val="008902CD"/>
    <w:rsid w:val="0089212C"/>
    <w:rsid w:val="008A0C15"/>
    <w:rsid w:val="008A4C05"/>
    <w:rsid w:val="008C1D99"/>
    <w:rsid w:val="008D432F"/>
    <w:rsid w:val="008F33F5"/>
    <w:rsid w:val="009057A4"/>
    <w:rsid w:val="00911260"/>
    <w:rsid w:val="00916E02"/>
    <w:rsid w:val="00917308"/>
    <w:rsid w:val="00931019"/>
    <w:rsid w:val="009469EB"/>
    <w:rsid w:val="00955C17"/>
    <w:rsid w:val="00981EA0"/>
    <w:rsid w:val="009A4B58"/>
    <w:rsid w:val="009B41FD"/>
    <w:rsid w:val="009D0F30"/>
    <w:rsid w:val="00A04CF3"/>
    <w:rsid w:val="00A131B2"/>
    <w:rsid w:val="00A203F9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AE5BEF"/>
    <w:rsid w:val="00B11ED9"/>
    <w:rsid w:val="00B1596D"/>
    <w:rsid w:val="00B2055E"/>
    <w:rsid w:val="00B2262C"/>
    <w:rsid w:val="00B242DB"/>
    <w:rsid w:val="00B24617"/>
    <w:rsid w:val="00B31440"/>
    <w:rsid w:val="00B4220B"/>
    <w:rsid w:val="00B44327"/>
    <w:rsid w:val="00B53B17"/>
    <w:rsid w:val="00B56C6D"/>
    <w:rsid w:val="00B6042E"/>
    <w:rsid w:val="00B6610E"/>
    <w:rsid w:val="00BB6B68"/>
    <w:rsid w:val="00BD1961"/>
    <w:rsid w:val="00BD7EB9"/>
    <w:rsid w:val="00BE1DF7"/>
    <w:rsid w:val="00BF36DC"/>
    <w:rsid w:val="00BF40D8"/>
    <w:rsid w:val="00C03720"/>
    <w:rsid w:val="00C15140"/>
    <w:rsid w:val="00C329DF"/>
    <w:rsid w:val="00C51BAD"/>
    <w:rsid w:val="00C56998"/>
    <w:rsid w:val="00C83650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21145"/>
    <w:rsid w:val="00E34FC5"/>
    <w:rsid w:val="00E43B46"/>
    <w:rsid w:val="00E4402C"/>
    <w:rsid w:val="00E5221F"/>
    <w:rsid w:val="00E636DC"/>
    <w:rsid w:val="00E8527A"/>
    <w:rsid w:val="00E94CC3"/>
    <w:rsid w:val="00E97C19"/>
    <w:rsid w:val="00EB1C04"/>
    <w:rsid w:val="00EB32F4"/>
    <w:rsid w:val="00EC7B1F"/>
    <w:rsid w:val="00ED5A3D"/>
    <w:rsid w:val="00ED7DF7"/>
    <w:rsid w:val="00F02FFD"/>
    <w:rsid w:val="00F14304"/>
    <w:rsid w:val="00F16706"/>
    <w:rsid w:val="00F37D3A"/>
    <w:rsid w:val="00F4003F"/>
    <w:rsid w:val="00F448F5"/>
    <w:rsid w:val="00F451A9"/>
    <w:rsid w:val="00F650B1"/>
    <w:rsid w:val="00F95A10"/>
    <w:rsid w:val="00FA590D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C895"/>
  <w15:docId w15:val="{4E8EB5A0-E6CD-4C24-A924-A4C5EF1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A2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1157-78AB-43A0-8B21-3B1EFF4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Виктория</cp:lastModifiedBy>
  <cp:revision>2</cp:revision>
  <cp:lastPrinted>2022-01-26T08:26:00Z</cp:lastPrinted>
  <dcterms:created xsi:type="dcterms:W3CDTF">2024-09-30T02:29:00Z</dcterms:created>
  <dcterms:modified xsi:type="dcterms:W3CDTF">2024-09-30T02:29:00Z</dcterms:modified>
</cp:coreProperties>
</file>